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2D392" w14:textId="25B118F4" w:rsidR="00926088" w:rsidRDefault="001516BB">
      <w:pPr>
        <w:rPr>
          <w:noProof/>
        </w:rPr>
      </w:pPr>
      <w:r>
        <w:rPr>
          <w:noProof/>
        </w:rPr>
        <w:t>––+</w:t>
      </w:r>
      <w:r w:rsidR="00312F6B">
        <w:rPr>
          <w:noProof/>
        </w:rPr>
      </w:r>
    </w:p>
    <w:p w14:paraId="0097699A" w14:textId="77777777" w:rsidR="0057557D" w:rsidRDefault="0057557D">
      <w:pPr>
        <w:rPr>
          <w:noProof/>
        </w:rPr>
      </w:pPr>
    </w:p>
    <w:tbl>
      <w:tblPr>
        <w:tblW w:w="9203" w:type="dxa"/>
        <w:jc w:val="center"/>
        <w:tblLook w:val="04A0" w:firstRow="1" w:lastRow="0" w:firstColumn="1" w:lastColumn="0" w:noHBand="0" w:noVBand="1"/>
      </w:tblPr>
      <w:tblGrid>
        <w:gridCol w:w="2988"/>
        <w:gridCol w:w="2389"/>
        <w:gridCol w:w="3826"/>
      </w:tblGrid>
      <w:tr w:rsidR="000B27B0" w:rsidRPr="00654FFB" w14:paraId="6E711626" w14:textId="77777777" w:rsidTr="000B27B0">
        <w:trPr>
          <w:trHeight w:val="173"/>
          <w:jc w:val="center"/>
        </w:trPr>
        <w:tc>
          <w:tcPr>
            <w:tcW w:w="53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5DD9D3C" w14:textId="1CC88556" w:rsidR="000B27B0" w:rsidRPr="00F2480A" w:rsidRDefault="000B27B0" w:rsidP="000B27B0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</w:pPr>
            <w:r w:rsidRPr="00F2480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PRODUCT:</w:t>
            </w:r>
            <w:r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 xml:space="preserve"> </w:t>
            </w:r>
            <w:r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lang w:eastAsia="en-IN"/>
              </w:rPr>
              <w:t>{{C</w:t>
            </w:r>
            <w:r w:rsidRPr="005B21D1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lang w:eastAsia="en-IN"/>
              </w:rPr>
              <w:t>PS</w:t>
            </w:r>
            <w:r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lang w:eastAsia="en-IN"/>
              </w:rPr>
              <w:t>GT_HERE</w:t>
            </w:r>
            <w:r w:rsidRPr="005B21D1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lang w:eastAsia="en-IN"/>
              </w:rPr>
              <w:t xml:space="preserve"> – CPSL</w:t>
            </w:r>
            <w:r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lang w:eastAsia="en-IN"/>
              </w:rPr>
              <w:t>T_HERE}}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E5F83E" w14:textId="67DBBAF5" w:rsidR="000B27B0" w:rsidRPr="005B21D1" w:rsidRDefault="000B27B0" w:rsidP="00EC6730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Date:</w:t>
            </w:r>
            <w:r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 xml:space="preserve"> </w:t>
            </w:r>
            <w:r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lang w:eastAsia="en-IN"/>
              </w:rPr>
              <w:t>{{MONTH_YYYY_HERE}}</w:t>
            </w:r>
          </w:p>
        </w:tc>
      </w:tr>
      <w:tr w:rsidR="00654FFB" w:rsidRPr="00654FFB" w14:paraId="03A0A22D" w14:textId="77777777" w:rsidTr="000B27B0">
        <w:trPr>
          <w:trHeight w:val="305"/>
          <w:jc w:val="center"/>
        </w:trPr>
        <w:tc>
          <w:tcPr>
            <w:tcW w:w="53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6B8F6B" w14:textId="6D17BBA9" w:rsidR="00654FFB" w:rsidRPr="00F2480A" w:rsidRDefault="00654FFB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</w:pPr>
            <w:r w:rsidRPr="00F2480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B</w:t>
            </w:r>
            <w:r w:rsidR="00D13F18" w:rsidRPr="00F2480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ATCH</w:t>
            </w:r>
            <w:r w:rsidRPr="00F2480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 xml:space="preserve"> N</w:t>
            </w:r>
            <w:r w:rsidR="00D13F18" w:rsidRPr="00F2480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O</w:t>
            </w:r>
            <w:r w:rsidRPr="00F2480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.</w:t>
            </w:r>
            <w:r w:rsidR="00D13F18" w:rsidRPr="00F2480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 xml:space="preserve"> :</w:t>
            </w:r>
            <w:r w:rsidR="00417CC2" w:rsidRPr="00F2480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 xml:space="preserve"> </w:t>
            </w:r>
            <w:r w:rsidR="000B27B0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lang w:eastAsia="en-IN"/>
              </w:rPr>
              <w:t>{{B</w:t>
            </w:r>
            <w:r w:rsidR="00417CC2" w:rsidRPr="00F2480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lang w:eastAsia="en-IN"/>
              </w:rPr>
              <w:t>ATCH_N</w:t>
            </w:r>
            <w:r w:rsidR="005B21D1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lang w:eastAsia="en-IN"/>
              </w:rPr>
              <w:t>UMBER</w:t>
            </w:r>
            <w:r w:rsidR="000B27B0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lang w:eastAsia="en-IN"/>
              </w:rPr>
              <w:t>_HERE}}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69BDBB" w14:textId="73A026BD" w:rsidR="00654FFB" w:rsidRPr="005B21D1" w:rsidRDefault="00293064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lang w:eastAsia="en-IN"/>
              </w:rPr>
            </w:pPr>
            <w:r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>Best Before:</w:t>
            </w:r>
            <w:r w:rsidR="000B27B0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lang w:eastAsia="en-IN"/>
              </w:rPr>
              <w:t xml:space="preserve"> </w:t>
            </w:r>
            <w:r w:rsidR="000B27B0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lang w:eastAsia="en-IN"/>
              </w:rPr>
              <w:t>{{M</w:t>
            </w:r>
            <w:r w:rsidR="005B21D1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lang w:eastAsia="en-IN"/>
              </w:rPr>
              <w:t>ONTH_YYYY+2</w:t>
            </w:r>
            <w:r w:rsidR="000B27B0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lang w:eastAsia="en-IN"/>
              </w:rPr>
              <w:t>_HERE}}</w:t>
            </w:r>
          </w:p>
        </w:tc>
      </w:tr>
      <w:tr w:rsidR="00654FFB" w:rsidRPr="00654FFB" w14:paraId="0028D471" w14:textId="77777777" w:rsidTr="000B27B0">
        <w:trPr>
          <w:trHeight w:val="125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47A59C3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PARAMETE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4D25746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SPECIFICATIONS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346ACC35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TEST RESULTS</w:t>
            </w:r>
          </w:p>
        </w:tc>
      </w:tr>
      <w:tr w:rsidR="00654FFB" w:rsidRPr="00654FFB" w14:paraId="48F9B7F2" w14:textId="77777777" w:rsidTr="000B27B0">
        <w:trPr>
          <w:trHeight w:val="263"/>
          <w:jc w:val="center"/>
        </w:trPr>
        <w:tc>
          <w:tcPr>
            <w:tcW w:w="92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6A959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ORGANOLEPTIC ANALYSIS</w:t>
            </w:r>
          </w:p>
        </w:tc>
      </w:tr>
      <w:tr w:rsidR="00654FFB" w:rsidRPr="00654FFB" w14:paraId="5D1A5A22" w14:textId="77777777" w:rsidTr="000B27B0">
        <w:trPr>
          <w:trHeight w:val="288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8AF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pearance/Col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0D94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97DD8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</w:tr>
      <w:tr w:rsidR="00654FFB" w:rsidRPr="00654FFB" w14:paraId="388C1B07" w14:textId="77777777" w:rsidTr="000B27B0">
        <w:trPr>
          <w:trHeight w:val="288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BF3D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Od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7A4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FC31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09AA7560" w14:textId="77777777" w:rsidTr="000B27B0">
        <w:trPr>
          <w:trHeight w:val="300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B4EE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aste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030C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0D57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3585B12F" w14:textId="77777777" w:rsidTr="000B27B0">
        <w:trPr>
          <w:trHeight w:val="219"/>
          <w:jc w:val="center"/>
        </w:trPr>
        <w:tc>
          <w:tcPr>
            <w:tcW w:w="92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65A55C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TECHNICAL SPECIFICATIONS</w:t>
            </w:r>
          </w:p>
        </w:tc>
      </w:tr>
      <w:tr w:rsidR="00654FFB" w:rsidRPr="00654FFB" w14:paraId="04BA5B09" w14:textId="77777777" w:rsidTr="000B27B0">
        <w:trPr>
          <w:trHeight w:val="288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2E2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Gum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F62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more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80%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2DD110" w14:textId="264D43F3" w:rsidR="00654FFB" w:rsidRPr="00654FFB" w:rsidRDefault="000B27B0" w:rsidP="000E2CB4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</w:t>
            </w:r>
            <w:r w:rsidR="00417CC2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GUM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_CONTENT_HERE}}</w:t>
            </w:r>
          </w:p>
        </w:tc>
      </w:tr>
      <w:tr w:rsidR="00654FFB" w:rsidRPr="00654FFB" w14:paraId="02311599" w14:textId="77777777" w:rsidTr="000B27B0">
        <w:trPr>
          <w:trHeight w:val="288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246F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Moisture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B10F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2%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A544E" w14:textId="06779417" w:rsidR="00654FFB" w:rsidRPr="00654FFB" w:rsidRDefault="000B27B0" w:rsidP="00417CC2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</w:t>
            </w:r>
            <w:r w:rsidR="005B21D1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MOIST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_HERE}}</w:t>
            </w:r>
          </w:p>
        </w:tc>
      </w:tr>
      <w:tr w:rsidR="00654FFB" w:rsidRPr="00654FFB" w14:paraId="4EDABE43" w14:textId="77777777" w:rsidTr="000B27B0">
        <w:trPr>
          <w:trHeight w:val="70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393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rotein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DA62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%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FC58E" w14:textId="1592284F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 </w:t>
            </w:r>
            <w:r w:rsidR="000B27B0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P</w:t>
            </w:r>
            <w:r w:rsidR="00417CC2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ROTEIN</w:t>
            </w:r>
            <w:r w:rsidR="000B27B0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_HERE}}</w:t>
            </w:r>
          </w:p>
        </w:tc>
      </w:tr>
      <w:tr w:rsidR="00654FFB" w:rsidRPr="00654FFB" w14:paraId="520EC0FD" w14:textId="77777777" w:rsidTr="000B27B0">
        <w:trPr>
          <w:trHeight w:val="288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1FCD6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SH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782F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85FC3" w14:textId="252F1D8A" w:rsidR="00654FFB" w:rsidRPr="00654FFB" w:rsidRDefault="000B27B0" w:rsidP="00580E3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</w:t>
            </w:r>
            <w:r w:rsidR="00417CC2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SH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_HERE}}</w:t>
            </w:r>
          </w:p>
        </w:tc>
      </w:tr>
      <w:tr w:rsidR="00654FFB" w:rsidRPr="00654FFB" w14:paraId="53A8173C" w14:textId="77777777" w:rsidTr="000B27B0">
        <w:trPr>
          <w:trHeight w:val="288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7B36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IR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97D2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6%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639717" w14:textId="2DD990F3" w:rsidR="00654FFB" w:rsidRPr="00654FFB" w:rsidRDefault="000B27B0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</w:t>
            </w:r>
            <w:r w:rsidR="00417CC2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IR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_HERE}}</w:t>
            </w:r>
          </w:p>
        </w:tc>
      </w:tr>
      <w:tr w:rsidR="00654FFB" w:rsidRPr="00654FFB" w14:paraId="3FCE3AEC" w14:textId="77777777" w:rsidTr="000B27B0">
        <w:trPr>
          <w:trHeight w:val="288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3661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Fa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3226C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C5463" w14:textId="1047B15D" w:rsidR="00654FFB" w:rsidRPr="00654FFB" w:rsidRDefault="000B27B0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</w:t>
            </w:r>
            <w:r w:rsidR="00417CC2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FAT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_HERE}}</w:t>
            </w:r>
          </w:p>
        </w:tc>
      </w:tr>
      <w:tr w:rsidR="00654FFB" w:rsidRPr="00654FFB" w14:paraId="54F467EE" w14:textId="77777777" w:rsidTr="000B27B0">
        <w:trPr>
          <w:trHeight w:val="288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4B3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h Level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9B3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.5 - 7.0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C8F1E3" w14:textId="1DDD448C" w:rsidR="00654FFB" w:rsidRPr="00654FFB" w:rsidRDefault="000B27B0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</w:t>
            </w:r>
            <w:r w:rsidR="00417CC2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PH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_HERE}}</w:t>
            </w:r>
          </w:p>
        </w:tc>
      </w:tr>
      <w:tr w:rsidR="00654FFB" w:rsidRPr="00654FFB" w14:paraId="09866FC7" w14:textId="77777777" w:rsidTr="000B27B0">
        <w:trPr>
          <w:trHeight w:val="288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06D4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rsenic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C60A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3.0 mg/kg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A82AFF" w14:textId="684920EA" w:rsidR="00654FFB" w:rsidRPr="00654FFB" w:rsidRDefault="005E4077" w:rsidP="003231FC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25 mg/kg</w:t>
            </w:r>
          </w:p>
        </w:tc>
      </w:tr>
      <w:tr w:rsidR="00654FFB" w:rsidRPr="00654FFB" w14:paraId="14AE4BFC" w14:textId="77777777" w:rsidTr="000B27B0">
        <w:trPr>
          <w:trHeight w:val="288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D194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Lea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DBA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2.0 mg/kg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57B0D" w14:textId="77777777" w:rsidR="00654FFB" w:rsidRPr="00654FFB" w:rsidRDefault="005E4077" w:rsidP="003231FC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 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mg/kg</w:t>
            </w:r>
          </w:p>
        </w:tc>
      </w:tr>
      <w:tr w:rsidR="00654FFB" w:rsidRPr="00654FFB" w14:paraId="7F8DA7B0" w14:textId="77777777" w:rsidTr="000B27B0">
        <w:trPr>
          <w:trHeight w:val="300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5C71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Heavy Metal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4385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.0 mg/kg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334CE" w14:textId="5880AC90" w:rsidR="00654FFB" w:rsidRPr="00654FFB" w:rsidRDefault="005E4077" w:rsidP="003231FC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 mg/kg</w:t>
            </w:r>
          </w:p>
        </w:tc>
      </w:tr>
      <w:tr w:rsidR="00654FFB" w:rsidRPr="00654FFB" w14:paraId="2137D774" w14:textId="77777777" w:rsidTr="000B27B0">
        <w:trPr>
          <w:trHeight w:val="51"/>
          <w:jc w:val="center"/>
        </w:trPr>
        <w:tc>
          <w:tcPr>
            <w:tcW w:w="92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66F7A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PARTICLE SIZE </w:t>
            </w:r>
            <w:r w:rsidR="00FA746C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AND </w:t>
            </w: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GRANULATION</w:t>
            </w:r>
          </w:p>
        </w:tc>
      </w:tr>
      <w:tr w:rsidR="00654FFB" w:rsidRPr="00654FFB" w14:paraId="397EA8F9" w14:textId="77777777" w:rsidTr="000B27B0">
        <w:trPr>
          <w:trHeight w:val="288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3482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100 Mesh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685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9%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7E164" w14:textId="433CD2D5" w:rsidR="00654FFB" w:rsidRPr="00654FFB" w:rsidRDefault="000B27B0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</w:t>
            </w:r>
            <w:r w:rsidR="00417CC2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100</w:t>
            </w:r>
            <w:r w:rsidR="005B21D1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#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_HERE}}</w:t>
            </w:r>
          </w:p>
        </w:tc>
      </w:tr>
      <w:tr w:rsidR="00654FFB" w:rsidRPr="00654FFB" w14:paraId="102E32AA" w14:textId="77777777" w:rsidTr="000B27B0">
        <w:trPr>
          <w:trHeight w:val="300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24CF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200 Mesh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F68F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5%-99%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5CB23A" w14:textId="1BF94B62" w:rsidR="00654FFB" w:rsidRPr="00654FFB" w:rsidRDefault="000B27B0" w:rsidP="005B21D1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</w:t>
            </w:r>
            <w:r w:rsidR="00417CC2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200</w:t>
            </w:r>
            <w:r w:rsidR="005B21D1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#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_HERE}}</w:t>
            </w:r>
          </w:p>
        </w:tc>
      </w:tr>
      <w:tr w:rsidR="00654FFB" w:rsidRPr="00654FFB" w14:paraId="41C2B418" w14:textId="77777777" w:rsidTr="000B27B0">
        <w:trPr>
          <w:trHeight w:val="177"/>
          <w:jc w:val="center"/>
        </w:trPr>
        <w:tc>
          <w:tcPr>
            <w:tcW w:w="92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5A6432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VISCOSITY</w:t>
            </w:r>
          </w:p>
        </w:tc>
      </w:tr>
      <w:tr w:rsidR="00654FFB" w:rsidRPr="00654FFB" w14:paraId="07F1FE5F" w14:textId="77777777" w:rsidTr="000B27B0">
        <w:trPr>
          <w:trHeight w:val="864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E611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 hour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E02DB" w14:textId="7FF5FDCD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≥</w:t>
            </w:r>
            <w:r w:rsidR="00114A04" w:rsidRPr="00293064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0B27B0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{{</w:t>
            </w:r>
            <w:r w:rsidR="00114A04" w:rsidRPr="00293064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C</w:t>
            </w:r>
            <w:r w:rsidR="005B21D1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PSGT</w:t>
            </w:r>
            <w:r w:rsidR="000B27B0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_HERE}}</w:t>
            </w:r>
            <w:r w:rsidR="00114A04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03584" w14:textId="7555894D" w:rsidR="00654FFB" w:rsidRPr="00654FFB" w:rsidRDefault="000B27B0" w:rsidP="00293064">
            <w:pPr>
              <w:spacing w:after="0" w:line="240" w:lineRule="auto"/>
              <w:jc w:val="both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</w:t>
            </w:r>
            <w:r w:rsidR="007C5A2E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CPS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2_HERE}}</w:t>
            </w:r>
            <w:r w:rsidR="005B21D1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 </w:t>
            </w:r>
            <w:r w:rsidR="007C5A2E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% solution, W/W, Spindle No. 4, RPM-20, at 25°C, Cold - Brookfield Viscometer - RVDV)</w:t>
            </w:r>
          </w:p>
        </w:tc>
      </w:tr>
      <w:tr w:rsidR="00654FFB" w:rsidRPr="00654FFB" w14:paraId="3D23BB38" w14:textId="77777777" w:rsidTr="000B27B0">
        <w:trPr>
          <w:trHeight w:val="876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827D3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4 hou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B506" w14:textId="1AF63D16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≤</w:t>
            </w:r>
            <w:r w:rsidR="00114A04" w:rsidRPr="00293064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0B27B0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{{</w:t>
            </w:r>
            <w:r w:rsidR="003231FC" w:rsidRPr="00293064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CP</w:t>
            </w:r>
            <w:r w:rsidR="003231FC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S</w:t>
            </w:r>
            <w:r w:rsidR="005B21D1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LT</w:t>
            </w:r>
            <w:r w:rsidR="000B27B0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_HERE}}</w:t>
            </w:r>
            <w:r w:rsidR="00114A04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98C2F" w14:textId="1A2B5B1D" w:rsidR="00654FFB" w:rsidRPr="00654FFB" w:rsidRDefault="000B27B0" w:rsidP="00293064">
            <w:pPr>
              <w:spacing w:after="0" w:line="240" w:lineRule="auto"/>
              <w:jc w:val="both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</w:t>
            </w:r>
            <w:r w:rsidR="007C5A2E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CPS</w:t>
            </w:r>
            <w:r w:rsidR="002E7520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24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_HERE}}</w:t>
            </w:r>
            <w:r w:rsidR="007C5A2E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% solution, W/W, Spindle No. 4, RPM - 20, at 25°C, Cold - Brookfield Viscometer - RVDV)</w:t>
            </w:r>
          </w:p>
        </w:tc>
      </w:tr>
      <w:tr w:rsidR="00654FFB" w:rsidRPr="00654FFB" w14:paraId="000256EA" w14:textId="77777777" w:rsidTr="000B27B0">
        <w:trPr>
          <w:trHeight w:val="135"/>
          <w:jc w:val="center"/>
        </w:trPr>
        <w:tc>
          <w:tcPr>
            <w:tcW w:w="920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D22C83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MICROBIOLOGICAL ANALYSIS</w:t>
            </w:r>
          </w:p>
        </w:tc>
      </w:tr>
      <w:tr w:rsidR="00654FFB" w:rsidRPr="00654FFB" w14:paraId="5A8BBB82" w14:textId="77777777" w:rsidTr="000B27B0">
        <w:trPr>
          <w:trHeight w:val="288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00C2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C/g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03B1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less than 5000 cfu/g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1969C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&lt;100 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 </w:t>
            </w:r>
          </w:p>
        </w:tc>
      </w:tr>
      <w:tr w:rsidR="00654FFB" w:rsidRPr="00654FFB" w14:paraId="66A44D68" w14:textId="77777777" w:rsidTr="000B27B0">
        <w:trPr>
          <w:trHeight w:val="288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461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Yeast &amp; Moul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AE5C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less than 500 cfu/g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3B644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 </w:t>
            </w:r>
          </w:p>
        </w:tc>
      </w:tr>
      <w:tr w:rsidR="00654FFB" w:rsidRPr="00654FFB" w14:paraId="17F38EEE" w14:textId="77777777" w:rsidTr="000B27B0">
        <w:trPr>
          <w:trHeight w:val="288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6E9D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olifor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631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02BF7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 </w:t>
            </w:r>
          </w:p>
        </w:tc>
      </w:tr>
      <w:tr w:rsidR="00654FFB" w:rsidRPr="00654FFB" w14:paraId="086F9D0B" w14:textId="77777777" w:rsidTr="000B27B0">
        <w:trPr>
          <w:trHeight w:val="288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FF06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Ecoli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7CB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F7C48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 </w:t>
            </w:r>
          </w:p>
        </w:tc>
      </w:tr>
      <w:tr w:rsidR="00654FFB" w:rsidRPr="00654FFB" w14:paraId="4DBDBE86" w14:textId="77777777" w:rsidTr="000B27B0">
        <w:trPr>
          <w:trHeight w:val="300"/>
          <w:jc w:val="center"/>
        </w:trPr>
        <w:tc>
          <w:tcPr>
            <w:tcW w:w="29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5C0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Salmonella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58C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CA049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 </w:t>
            </w:r>
          </w:p>
        </w:tc>
      </w:tr>
    </w:tbl>
    <w:p w14:paraId="3DB39813" w14:textId="505E13EE" w:rsidR="006C6604" w:rsidRDefault="00312F6B" w:rsidP="00024EDB">
      <w:pPr>
        <w:spacing w:before="960" w:after="0" w:line="240" w:lineRule="auto"/>
      </w:pPr>
      <w:r>
        <w:rPr>
          <w:noProof/>
        </w:rPr>
      </w:r>
    </w:p>
    <w:sectPr w:rsidR="006C6604" w:rsidSect="00F55C46">
      <w:pgSz w:w="11906" w:h="16838"/>
      <w:pgMar w:top="170" w:right="170" w:bottom="170" w:left="17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D370F" w14:textId="77777777" w:rsidR="004A7265" w:rsidRDefault="004A7265" w:rsidP="00F55C46">
      <w:pPr>
        <w:spacing w:after="0" w:line="240" w:lineRule="auto"/>
      </w:pPr>
      <w:r>
        <w:separator/>
      </w:r>
    </w:p>
  </w:endnote>
  <w:endnote w:type="continuationSeparator" w:id="0">
    <w:p w14:paraId="0F998191" w14:textId="77777777" w:rsidR="004A7265" w:rsidRDefault="004A7265" w:rsidP="00F5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altName w:val="Aria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8348A" w14:textId="77777777" w:rsidR="004A7265" w:rsidRDefault="004A7265" w:rsidP="00F55C46">
      <w:pPr>
        <w:spacing w:after="0" w:line="240" w:lineRule="auto"/>
      </w:pPr>
      <w:r>
        <w:separator/>
      </w:r>
    </w:p>
  </w:footnote>
  <w:footnote w:type="continuationSeparator" w:id="0">
    <w:p w14:paraId="7BFC7220" w14:textId="77777777" w:rsidR="004A7265" w:rsidRDefault="004A7265" w:rsidP="00F55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604"/>
    <w:rsid w:val="0000474E"/>
    <w:rsid w:val="000057E6"/>
    <w:rsid w:val="00024EDB"/>
    <w:rsid w:val="00035AFF"/>
    <w:rsid w:val="000A7F9A"/>
    <w:rsid w:val="000B27B0"/>
    <w:rsid w:val="000E2CB4"/>
    <w:rsid w:val="000E4C70"/>
    <w:rsid w:val="0010174A"/>
    <w:rsid w:val="0010229C"/>
    <w:rsid w:val="00114A04"/>
    <w:rsid w:val="00123AF6"/>
    <w:rsid w:val="001402C1"/>
    <w:rsid w:val="00140EB3"/>
    <w:rsid w:val="001516BB"/>
    <w:rsid w:val="001E3E63"/>
    <w:rsid w:val="00276739"/>
    <w:rsid w:val="00293064"/>
    <w:rsid w:val="002E7520"/>
    <w:rsid w:val="00312F6B"/>
    <w:rsid w:val="003231FC"/>
    <w:rsid w:val="00324C84"/>
    <w:rsid w:val="00392FE5"/>
    <w:rsid w:val="003B0597"/>
    <w:rsid w:val="003B1A54"/>
    <w:rsid w:val="003B53C4"/>
    <w:rsid w:val="003B610E"/>
    <w:rsid w:val="003F2267"/>
    <w:rsid w:val="00417CC2"/>
    <w:rsid w:val="0042518A"/>
    <w:rsid w:val="0043314C"/>
    <w:rsid w:val="004A7265"/>
    <w:rsid w:val="004B7878"/>
    <w:rsid w:val="004C4121"/>
    <w:rsid w:val="00533A17"/>
    <w:rsid w:val="00540F2A"/>
    <w:rsid w:val="0057557D"/>
    <w:rsid w:val="00580E30"/>
    <w:rsid w:val="00586ED8"/>
    <w:rsid w:val="005B21D1"/>
    <w:rsid w:val="005C2C16"/>
    <w:rsid w:val="005E4077"/>
    <w:rsid w:val="005E5B6C"/>
    <w:rsid w:val="005F2301"/>
    <w:rsid w:val="00654FFB"/>
    <w:rsid w:val="006C6604"/>
    <w:rsid w:val="006D20CE"/>
    <w:rsid w:val="006E41B0"/>
    <w:rsid w:val="00761A79"/>
    <w:rsid w:val="00762979"/>
    <w:rsid w:val="007C5A2E"/>
    <w:rsid w:val="00872D57"/>
    <w:rsid w:val="008A37AA"/>
    <w:rsid w:val="008B2D81"/>
    <w:rsid w:val="008E17D7"/>
    <w:rsid w:val="008E6E04"/>
    <w:rsid w:val="00926088"/>
    <w:rsid w:val="00926456"/>
    <w:rsid w:val="0093228E"/>
    <w:rsid w:val="009454E1"/>
    <w:rsid w:val="00991D6D"/>
    <w:rsid w:val="009D46D4"/>
    <w:rsid w:val="009E3628"/>
    <w:rsid w:val="009E4455"/>
    <w:rsid w:val="00A1460D"/>
    <w:rsid w:val="00A22055"/>
    <w:rsid w:val="00A33CCA"/>
    <w:rsid w:val="00A87EB6"/>
    <w:rsid w:val="00AC2ACA"/>
    <w:rsid w:val="00B1234C"/>
    <w:rsid w:val="00B51A1E"/>
    <w:rsid w:val="00BD4A3F"/>
    <w:rsid w:val="00BE1F1F"/>
    <w:rsid w:val="00C26E4C"/>
    <w:rsid w:val="00C846C8"/>
    <w:rsid w:val="00C92FF5"/>
    <w:rsid w:val="00CA3D07"/>
    <w:rsid w:val="00CB305E"/>
    <w:rsid w:val="00D13F18"/>
    <w:rsid w:val="00D1560D"/>
    <w:rsid w:val="00D22552"/>
    <w:rsid w:val="00DA632A"/>
    <w:rsid w:val="00E05C79"/>
    <w:rsid w:val="00E157EC"/>
    <w:rsid w:val="00E261B3"/>
    <w:rsid w:val="00EC6730"/>
    <w:rsid w:val="00F2480A"/>
    <w:rsid w:val="00F46A35"/>
    <w:rsid w:val="00F55C46"/>
    <w:rsid w:val="00F97CC1"/>
    <w:rsid w:val="00FA746C"/>
    <w:rsid w:val="00FD74EF"/>
    <w:rsid w:val="00FE0191"/>
    <w:rsid w:val="00FE3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93E74"/>
  <w15:docId w15:val="{CF359EC6-2088-4879-A71A-1E5F4170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C46"/>
  </w:style>
  <w:style w:type="paragraph" w:styleId="Footer">
    <w:name w:val="footer"/>
    <w:basedOn w:val="Normal"/>
    <w:link w:val="Foot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4E36-4B41-4C13-88FC-C17344ED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svi Bhardwaj</dc:creator>
  <cp:keywords/>
  <dc:description/>
  <cp:lastModifiedBy>Vanshaj Bhardwaj</cp:lastModifiedBy>
  <cp:revision>3</cp:revision>
  <cp:lastPrinted>2024-10-17T13:12:00Z</cp:lastPrinted>
  <dcterms:created xsi:type="dcterms:W3CDTF">2025-05-07T05:40:00Z</dcterms:created>
  <dcterms:modified xsi:type="dcterms:W3CDTF">2025-05-0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decf6d-3d53-46bb-a0ff-c2fedd7f3aa2</vt:lpwstr>
  </property>
</Properties>
</file>